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BD" w:rsidRDefault="00E543BD" w:rsidP="00E543BD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</w:p>
    <w:p w:rsidR="00E543BD" w:rsidRPr="003279A4" w:rsidRDefault="00C576CB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19050</wp:posOffset>
            </wp:positionV>
            <wp:extent cx="1247140" cy="593725"/>
            <wp:effectExtent l="0" t="0" r="0" b="0"/>
            <wp:wrapNone/>
            <wp:docPr id="5" name="Imagem 5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050</wp:posOffset>
            </wp:positionV>
            <wp:extent cx="1236345" cy="594995"/>
            <wp:effectExtent l="0" t="0" r="0" b="0"/>
            <wp:wrapNone/>
            <wp:docPr id="6" name="Imagem 6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3BD"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E543BD" w:rsidRPr="003279A4" w:rsidRDefault="00E543BD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E543BD" w:rsidRDefault="00E543BD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7707C7" w:rsidRPr="003279A4" w:rsidRDefault="007707C7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E543BD" w:rsidRPr="007309D8" w:rsidRDefault="00E543BD" w:rsidP="003B17EE">
      <w:pPr>
        <w:spacing w:after="120" w:line="240" w:lineRule="auto"/>
        <w:jc w:val="center"/>
        <w:rPr>
          <w:rFonts w:ascii="Bodoni MT" w:hAnsi="Bodoni MT"/>
          <w:b/>
          <w:sz w:val="20"/>
          <w:szCs w:val="20"/>
        </w:rPr>
      </w:pPr>
    </w:p>
    <w:p w:rsidR="0002475F" w:rsidRPr="004A4973" w:rsidRDefault="00C576CB" w:rsidP="003B17EE">
      <w:pPr>
        <w:pStyle w:val="Ttulo1"/>
        <w:spacing w:before="0" w:after="120" w:line="240" w:lineRule="auto"/>
        <w:ind w:right="-1276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TERMO DE OPÇÃO – </w:t>
      </w:r>
      <w:r w:rsidR="0002475F" w:rsidRPr="004A4973">
        <w:rPr>
          <w:rFonts w:ascii="Times New Roman" w:hAnsi="Times New Roman"/>
          <w:color w:val="auto"/>
          <w:sz w:val="32"/>
          <w:szCs w:val="32"/>
        </w:rPr>
        <w:t>AUXÍLIO ALIMENTAÇÃO</w:t>
      </w: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799"/>
        <w:gridCol w:w="500"/>
        <w:gridCol w:w="1414"/>
        <w:gridCol w:w="1421"/>
        <w:gridCol w:w="776"/>
        <w:gridCol w:w="783"/>
        <w:gridCol w:w="2979"/>
      </w:tblGrid>
      <w:tr w:rsidR="0002475F" w:rsidRPr="00A46206" w:rsidTr="007309D8">
        <w:trPr>
          <w:trHeight w:val="454"/>
        </w:trPr>
        <w:tc>
          <w:tcPr>
            <w:tcW w:w="10987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75F" w:rsidRPr="00A46206" w:rsidRDefault="0002475F" w:rsidP="007309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46206">
              <w:rPr>
                <w:rFonts w:asciiTheme="minorHAnsi" w:hAnsiTheme="minorHAnsi" w:cstheme="minorHAnsi"/>
                <w:b/>
              </w:rPr>
              <w:t>IDENTIFICAÇÃO</w:t>
            </w:r>
          </w:p>
        </w:tc>
      </w:tr>
      <w:tr w:rsidR="0002475F" w:rsidRPr="00A46206" w:rsidTr="007309D8">
        <w:trPr>
          <w:trHeight w:val="364"/>
        </w:trPr>
        <w:tc>
          <w:tcPr>
            <w:tcW w:w="8008" w:type="dxa"/>
            <w:gridSpan w:val="7"/>
            <w:tcBorders>
              <w:bottom w:val="single" w:sz="4" w:space="0" w:color="auto"/>
            </w:tcBorders>
            <w:vAlign w:val="center"/>
          </w:tcPr>
          <w:p w:rsidR="0002475F" w:rsidRPr="00A46206" w:rsidRDefault="0002475F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Nome</w:t>
            </w:r>
            <w:r w:rsidR="00C576CB" w:rsidRPr="00A46206">
              <w:rPr>
                <w:rFonts w:asciiTheme="minorHAnsi" w:hAnsiTheme="minorHAnsi" w:cstheme="minorHAnsi"/>
              </w:rPr>
              <w:t xml:space="preserve">: </w:t>
            </w:r>
            <w:bookmarkStart w:id="0" w:name="Texto1"/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bookmarkEnd w:id="1"/>
            <w:r w:rsidRPr="00A46206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02475F" w:rsidRPr="00A46206" w:rsidRDefault="0002475F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C</w:t>
            </w:r>
            <w:r w:rsidR="00C576CB" w:rsidRPr="00A46206">
              <w:rPr>
                <w:rFonts w:asciiTheme="minorHAnsi" w:hAnsiTheme="minorHAnsi" w:cstheme="minorHAnsi"/>
              </w:rPr>
              <w:t xml:space="preserve">PF: </w:t>
            </w:r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r w:rsidRPr="00A46206">
              <w:rPr>
                <w:rFonts w:asciiTheme="minorHAnsi" w:hAnsiTheme="minorHAnsi" w:cstheme="minorHAnsi"/>
              </w:rPr>
              <w:t xml:space="preserve">       </w:t>
            </w:r>
            <w:r w:rsidRPr="00A46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475F" w:rsidRPr="00A46206" w:rsidTr="007309D8">
        <w:trPr>
          <w:trHeight w:val="3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A46206" w:rsidRDefault="0002475F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Matricula SIAPE</w:t>
            </w:r>
            <w:r w:rsidR="00C576CB" w:rsidRPr="00A46206">
              <w:rPr>
                <w:rFonts w:asciiTheme="minorHAnsi" w:hAnsiTheme="minorHAnsi" w:cstheme="minorHAnsi"/>
              </w:rPr>
              <w:t>:</w:t>
            </w:r>
            <w:r w:rsidRPr="00A46206">
              <w:rPr>
                <w:rFonts w:asciiTheme="minorHAnsi" w:hAnsiTheme="minorHAnsi" w:cstheme="minorHAnsi"/>
              </w:rPr>
              <w:t xml:space="preserve"> </w:t>
            </w:r>
            <w:bookmarkStart w:id="2" w:name="Texto2"/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A46206" w:rsidRDefault="0002475F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Cargo</w:t>
            </w:r>
            <w:r w:rsidR="00C576CB" w:rsidRPr="00A46206">
              <w:rPr>
                <w:rFonts w:asciiTheme="minorHAnsi" w:hAnsiTheme="minorHAnsi" w:cstheme="minorHAnsi"/>
              </w:rPr>
              <w:t>:</w:t>
            </w:r>
            <w:r w:rsidRPr="00A46206">
              <w:rPr>
                <w:rFonts w:asciiTheme="minorHAnsi" w:hAnsiTheme="minorHAnsi" w:cstheme="minorHAnsi"/>
              </w:rPr>
              <w:t xml:space="preserve"> </w:t>
            </w:r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r w:rsidRPr="00A46206">
              <w:rPr>
                <w:rFonts w:asciiTheme="minorHAnsi" w:hAnsiTheme="minorHAnsi" w:cstheme="minorHAnsi"/>
                <w:noProof/>
              </w:rPr>
              <w:t> </w:t>
            </w:r>
            <w:r w:rsidRPr="00A46206">
              <w:rPr>
                <w:rFonts w:asciiTheme="minorHAnsi" w:hAnsiTheme="minorHAnsi" w:cstheme="minorHAnsi"/>
                <w:noProof/>
              </w:rPr>
              <w:t> </w:t>
            </w:r>
            <w:r w:rsidRPr="00A46206">
              <w:rPr>
                <w:rFonts w:asciiTheme="minorHAnsi" w:hAnsiTheme="minorHAnsi" w:cstheme="minorHAnsi"/>
                <w:noProof/>
              </w:rPr>
              <w:t> </w:t>
            </w:r>
            <w:r w:rsidRPr="00A46206">
              <w:rPr>
                <w:rFonts w:asciiTheme="minorHAnsi" w:hAnsiTheme="minorHAnsi" w:cstheme="minorHAnsi"/>
                <w:noProof/>
              </w:rPr>
              <w:t> </w:t>
            </w:r>
            <w:r w:rsidRPr="00A46206">
              <w:rPr>
                <w:rFonts w:asciiTheme="minorHAnsi" w:hAnsiTheme="minorHAnsi" w:cstheme="minorHAnsi"/>
                <w:noProof/>
              </w:rPr>
              <w:t> </w:t>
            </w:r>
            <w:r w:rsidRPr="00A46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A46206" w:rsidRDefault="00C576CB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 xml:space="preserve">Telefone </w:t>
            </w:r>
            <w:r w:rsidRPr="00A46206">
              <w:rPr>
                <w:rFonts w:asciiTheme="minorHAnsi" w:hAnsiTheme="minorHAnsi" w:cstheme="minorHAnsi"/>
                <w:sz w:val="14"/>
                <w:szCs w:val="14"/>
              </w:rPr>
              <w:t>(com DDD)</w:t>
            </w:r>
            <w:r w:rsidRPr="00A46206">
              <w:rPr>
                <w:rFonts w:asciiTheme="minorHAnsi" w:hAnsiTheme="minorHAnsi" w:cstheme="minorHAnsi"/>
              </w:rPr>
              <w:t>: (</w:t>
            </w:r>
            <w:r w:rsidR="0002475F"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2475F"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="0002475F" w:rsidRPr="00A46206">
              <w:rPr>
                <w:rFonts w:asciiTheme="minorHAnsi" w:hAnsiTheme="minorHAnsi" w:cstheme="minorHAnsi"/>
              </w:rPr>
            </w:r>
            <w:r w:rsidR="0002475F" w:rsidRPr="00A46206">
              <w:rPr>
                <w:rFonts w:asciiTheme="minorHAnsi" w:hAnsiTheme="minorHAnsi" w:cstheme="minorHAnsi"/>
              </w:rPr>
              <w:fldChar w:fldCharType="separate"/>
            </w:r>
            <w:r w:rsidR="0002475F" w:rsidRPr="00A46206">
              <w:rPr>
                <w:rFonts w:asciiTheme="minorHAnsi" w:hAnsiTheme="minorHAnsi" w:cstheme="minorHAnsi"/>
              </w:rPr>
              <w:t> </w:t>
            </w:r>
            <w:r w:rsidR="0002475F" w:rsidRPr="00A46206">
              <w:rPr>
                <w:rFonts w:asciiTheme="minorHAnsi" w:hAnsiTheme="minorHAnsi" w:cstheme="minorHAnsi"/>
              </w:rPr>
              <w:t> </w:t>
            </w:r>
            <w:r w:rsidR="0002475F" w:rsidRPr="00A46206">
              <w:rPr>
                <w:rFonts w:asciiTheme="minorHAnsi" w:hAnsiTheme="minorHAnsi" w:cstheme="minorHAnsi"/>
              </w:rPr>
              <w:t> </w:t>
            </w:r>
            <w:r w:rsidR="0002475F" w:rsidRPr="00A46206">
              <w:rPr>
                <w:rFonts w:asciiTheme="minorHAnsi" w:hAnsiTheme="minorHAnsi" w:cstheme="minorHAnsi"/>
              </w:rPr>
              <w:t> </w:t>
            </w:r>
            <w:r w:rsidR="0002475F" w:rsidRPr="00A46206">
              <w:rPr>
                <w:rFonts w:asciiTheme="minorHAnsi" w:hAnsiTheme="minorHAnsi" w:cstheme="minorHAnsi"/>
              </w:rPr>
              <w:t> </w:t>
            </w:r>
            <w:r w:rsidR="0002475F" w:rsidRPr="00A46206">
              <w:rPr>
                <w:rFonts w:asciiTheme="minorHAnsi" w:hAnsiTheme="minorHAnsi" w:cstheme="minorHAnsi"/>
              </w:rPr>
              <w:fldChar w:fldCharType="end"/>
            </w:r>
            <w:r w:rsidRPr="00A46206">
              <w:rPr>
                <w:rFonts w:asciiTheme="minorHAnsi" w:hAnsiTheme="minorHAnsi" w:cstheme="minorHAnsi"/>
              </w:rPr>
              <w:t xml:space="preserve">) </w:t>
            </w:r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fldChar w:fldCharType="end"/>
            </w:r>
            <w:r w:rsidRPr="00A4620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76CB" w:rsidRPr="00A46206" w:rsidTr="007309D8">
        <w:trPr>
          <w:trHeight w:val="363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6CB" w:rsidRPr="00A46206" w:rsidRDefault="00C576CB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Regime de Trabalho</w:t>
            </w:r>
            <w:r w:rsidR="00B75541" w:rsidRPr="00A4620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87289F" w:rsidRDefault="005B6642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33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ED" w:rsidRPr="0087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6CB" w:rsidRPr="0087289F">
              <w:rPr>
                <w:rFonts w:asciiTheme="minorHAnsi" w:hAnsiTheme="minorHAnsi" w:cstheme="minorHAnsi"/>
              </w:rPr>
              <w:t xml:space="preserve"> 20h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87289F" w:rsidRDefault="005B6642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1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 w:rsidRPr="0087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6CB" w:rsidRPr="0087289F">
              <w:rPr>
                <w:rFonts w:asciiTheme="minorHAnsi" w:hAnsiTheme="minorHAnsi" w:cstheme="minorHAnsi"/>
              </w:rPr>
              <w:t xml:space="preserve"> 25h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87289F" w:rsidRDefault="005B6642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35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 w:rsidRPr="0087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6CB" w:rsidRPr="0087289F">
              <w:rPr>
                <w:rFonts w:asciiTheme="minorHAnsi" w:hAnsiTheme="minorHAnsi" w:cstheme="minorHAnsi"/>
              </w:rPr>
              <w:t xml:space="preserve"> 30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87289F" w:rsidRDefault="005B6642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08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 w:rsidRPr="0087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6CB" w:rsidRPr="0087289F">
              <w:rPr>
                <w:rFonts w:asciiTheme="minorHAnsi" w:hAnsiTheme="minorHAnsi" w:cstheme="minorHAnsi"/>
              </w:rPr>
              <w:t xml:space="preserve"> 40h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CB" w:rsidRPr="0087289F" w:rsidRDefault="005B6642" w:rsidP="00730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14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 w:rsidRPr="0087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6CB" w:rsidRPr="0087289F">
              <w:rPr>
                <w:rFonts w:asciiTheme="minorHAnsi" w:hAnsiTheme="minorHAnsi" w:cstheme="minorHAnsi"/>
              </w:rPr>
              <w:t xml:space="preserve"> DE</w:t>
            </w:r>
          </w:p>
        </w:tc>
      </w:tr>
      <w:tr w:rsidR="0002475F" w:rsidRPr="00A46206" w:rsidTr="007309D8">
        <w:trPr>
          <w:trHeight w:val="454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475F" w:rsidRPr="00A46206" w:rsidRDefault="00051EBA" w:rsidP="00730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6206">
              <w:rPr>
                <w:rFonts w:asciiTheme="minorHAnsi" w:hAnsiTheme="minorHAnsi" w:cstheme="minorHAnsi"/>
                <w:b/>
              </w:rPr>
              <w:t>DECLARAÇÃO</w:t>
            </w:r>
            <w:r w:rsidR="00E4786C" w:rsidRPr="00A46206">
              <w:rPr>
                <w:rFonts w:asciiTheme="minorHAnsi" w:hAnsiTheme="minorHAnsi" w:cstheme="minorHAnsi"/>
                <w:b/>
              </w:rPr>
              <w:t xml:space="preserve"> DE </w:t>
            </w:r>
            <w:r w:rsidR="004A4973" w:rsidRPr="00A46206">
              <w:rPr>
                <w:rFonts w:asciiTheme="minorHAnsi" w:hAnsiTheme="minorHAnsi" w:cstheme="minorHAnsi"/>
                <w:b/>
              </w:rPr>
              <w:t>OPÇÃO</w:t>
            </w:r>
          </w:p>
        </w:tc>
      </w:tr>
      <w:tr w:rsidR="0002475F" w:rsidRPr="00A46206" w:rsidTr="007309D8">
        <w:trPr>
          <w:trHeight w:val="4545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F" w:rsidRPr="00A46206" w:rsidRDefault="0002475F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4973" w:rsidRPr="00A46206" w:rsidRDefault="005B6642" w:rsidP="00A06C3B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0"/>
                  <w:szCs w:val="30"/>
                </w:rPr>
                <w:id w:val="21195678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C04ED" w:rsidRPr="00A46206">
                  <w:rPr>
                    <w:rFonts w:asciiTheme="minorHAnsi" w:hAnsiTheme="minorHAnsi" w:cstheme="minorHAnsi"/>
                    <w:sz w:val="30"/>
                    <w:szCs w:val="30"/>
                  </w:rPr>
                  <w:sym w:font="Wingdings 2" w:char="F0A3"/>
                </w:r>
              </w:sdtContent>
            </w:sdt>
            <w:r w:rsidR="00B75541" w:rsidRPr="00A46206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B75541" w:rsidRPr="00A46206">
              <w:rPr>
                <w:rFonts w:asciiTheme="minorHAnsi" w:hAnsiTheme="minorHAnsi" w:cstheme="minorHAnsi"/>
                <w:b/>
              </w:rPr>
              <w:t>OPTO por RECEBER o Auxílio-Alimentação pela U</w:t>
            </w:r>
            <w:r w:rsidR="00051EBA" w:rsidRPr="00A46206">
              <w:rPr>
                <w:rFonts w:asciiTheme="minorHAnsi" w:hAnsiTheme="minorHAnsi" w:cstheme="minorHAnsi"/>
                <w:b/>
              </w:rPr>
              <w:t>NIVERSIDADE FEDERAL RURAL DO SEMI-ÁRIDO - U</w:t>
            </w:r>
            <w:r w:rsidR="00B75541" w:rsidRPr="00A46206">
              <w:rPr>
                <w:rFonts w:asciiTheme="minorHAnsi" w:hAnsiTheme="minorHAnsi" w:cstheme="minorHAnsi"/>
                <w:b/>
              </w:rPr>
              <w:t>FERSA</w:t>
            </w:r>
            <w:r w:rsidR="00B75541" w:rsidRPr="00A46206">
              <w:rPr>
                <w:rFonts w:asciiTheme="minorHAnsi" w:hAnsiTheme="minorHAnsi" w:cstheme="minorHAnsi"/>
              </w:rPr>
              <w:t>, e</w:t>
            </w:r>
            <w:r w:rsidR="004A4973" w:rsidRPr="00A46206">
              <w:rPr>
                <w:rFonts w:asciiTheme="minorHAnsi" w:hAnsiTheme="minorHAnsi" w:cstheme="minorHAnsi"/>
              </w:rPr>
              <w:t xml:space="preserve">m consonância com o disposto nos parágrafos </w:t>
            </w:r>
            <w:r w:rsidR="00A06C3B" w:rsidRPr="00A46206">
              <w:rPr>
                <w:rFonts w:asciiTheme="minorHAnsi" w:hAnsiTheme="minorHAnsi" w:cstheme="minorHAnsi"/>
              </w:rPr>
              <w:t>1</w:t>
            </w:r>
            <w:r w:rsidR="004A4973" w:rsidRPr="00A46206">
              <w:rPr>
                <w:rFonts w:asciiTheme="minorHAnsi" w:hAnsiTheme="minorHAnsi" w:cstheme="minorHAnsi"/>
              </w:rPr>
              <w:t>º, 4º</w:t>
            </w:r>
            <w:r w:rsidR="00B75541" w:rsidRPr="00A46206">
              <w:rPr>
                <w:rFonts w:asciiTheme="minorHAnsi" w:hAnsiTheme="minorHAnsi" w:cstheme="minorHAnsi"/>
              </w:rPr>
              <w:t xml:space="preserve"> </w:t>
            </w:r>
            <w:r w:rsidR="004A4973" w:rsidRPr="00A46206">
              <w:rPr>
                <w:rFonts w:asciiTheme="minorHAnsi" w:hAnsiTheme="minorHAnsi" w:cstheme="minorHAnsi"/>
              </w:rPr>
              <w:t>e 5º do art</w:t>
            </w:r>
            <w:r w:rsidR="00A06C3B" w:rsidRPr="00A46206">
              <w:rPr>
                <w:rFonts w:asciiTheme="minorHAnsi" w:hAnsiTheme="minorHAnsi" w:cstheme="minorHAnsi"/>
              </w:rPr>
              <w:t>.</w:t>
            </w:r>
            <w:r w:rsidR="004A4973" w:rsidRPr="00A46206">
              <w:rPr>
                <w:rFonts w:asciiTheme="minorHAnsi" w:hAnsiTheme="minorHAnsi" w:cstheme="minorHAnsi"/>
              </w:rPr>
              <w:t xml:space="preserve"> 22 da Lei nº 8.460</w:t>
            </w:r>
            <w:r w:rsidR="00A06C3B" w:rsidRPr="00A46206">
              <w:rPr>
                <w:rFonts w:asciiTheme="minorHAnsi" w:hAnsiTheme="minorHAnsi" w:cstheme="minorHAnsi"/>
              </w:rPr>
              <w:t>/1992</w:t>
            </w:r>
            <w:r w:rsidR="004A4973" w:rsidRPr="00A46206">
              <w:rPr>
                <w:rFonts w:asciiTheme="minorHAnsi" w:hAnsiTheme="minorHAnsi" w:cstheme="minorHAnsi"/>
              </w:rPr>
              <w:t>, alterado pelo art</w:t>
            </w:r>
            <w:r w:rsidR="00A06C3B" w:rsidRPr="00A46206">
              <w:rPr>
                <w:rFonts w:asciiTheme="minorHAnsi" w:hAnsiTheme="minorHAnsi" w:cstheme="minorHAnsi"/>
              </w:rPr>
              <w:t>.</w:t>
            </w:r>
            <w:r w:rsidR="004A4973" w:rsidRPr="00A46206">
              <w:rPr>
                <w:rFonts w:asciiTheme="minorHAnsi" w:hAnsiTheme="minorHAnsi" w:cstheme="minorHAnsi"/>
              </w:rPr>
              <w:t xml:space="preserve"> 3º da Lei nº 9.527</w:t>
            </w:r>
            <w:r w:rsidR="00A06C3B" w:rsidRPr="00A46206">
              <w:rPr>
                <w:rFonts w:asciiTheme="minorHAnsi" w:hAnsiTheme="minorHAnsi" w:cstheme="minorHAnsi"/>
              </w:rPr>
              <w:t>/1997, bem como nos termos do Decreto nº 3.8</w:t>
            </w:r>
            <w:r w:rsidR="006946D4" w:rsidRPr="00A46206">
              <w:rPr>
                <w:rFonts w:asciiTheme="minorHAnsi" w:hAnsiTheme="minorHAnsi" w:cstheme="minorHAnsi"/>
              </w:rPr>
              <w:t>8</w:t>
            </w:r>
            <w:r w:rsidR="00A06C3B" w:rsidRPr="00A46206">
              <w:rPr>
                <w:rFonts w:asciiTheme="minorHAnsi" w:hAnsiTheme="minorHAnsi" w:cstheme="minorHAnsi"/>
              </w:rPr>
              <w:t>7/2001</w:t>
            </w:r>
            <w:r w:rsidR="00CA1B95" w:rsidRPr="00A46206">
              <w:rPr>
                <w:rFonts w:asciiTheme="minorHAnsi" w:hAnsiTheme="minorHAnsi" w:cstheme="minorHAnsi"/>
              </w:rPr>
              <w:t>, por não usufrui de benefício idêntico em outro Órgão Público, Cargo ou Emprego na forma da Constituição</w:t>
            </w:r>
            <w:r w:rsidR="00051EBA" w:rsidRPr="00A46206">
              <w:rPr>
                <w:rFonts w:asciiTheme="minorHAnsi" w:hAnsiTheme="minorHAnsi" w:cstheme="minorHAnsi"/>
              </w:rPr>
              <w:t>.</w:t>
            </w:r>
          </w:p>
          <w:p w:rsidR="00051EBA" w:rsidRPr="00A46206" w:rsidRDefault="00051EBA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1EBA" w:rsidRPr="00A46206" w:rsidRDefault="00051EBA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1EBA" w:rsidRPr="00A46206" w:rsidRDefault="005B6642" w:rsidP="00A06C3B">
            <w:pPr>
              <w:spacing w:after="12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0"/>
                  <w:szCs w:val="30"/>
                </w:rPr>
                <w:id w:val="121176970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C04ED" w:rsidRPr="00A46206">
                  <w:rPr>
                    <w:rFonts w:asciiTheme="minorHAnsi" w:hAnsiTheme="minorHAnsi" w:cstheme="minorHAnsi"/>
                    <w:sz w:val="30"/>
                    <w:szCs w:val="30"/>
                  </w:rPr>
                  <w:sym w:font="Wingdings 2" w:char="F0A3"/>
                </w:r>
              </w:sdtContent>
            </w:sdt>
            <w:r w:rsidR="00051EBA" w:rsidRPr="00A46206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051EBA" w:rsidRPr="00A46206">
              <w:rPr>
                <w:rFonts w:asciiTheme="minorHAnsi" w:hAnsiTheme="minorHAnsi" w:cstheme="minorHAnsi"/>
                <w:b/>
              </w:rPr>
              <w:t>OPTO por NÃO RECEBER o Auxílio-Alimentação pela UNIVERSIDADE FEDERAL RURAL DO SEMI-ÁRIDO - UFERSA</w:t>
            </w:r>
            <w:r w:rsidR="00051EBA" w:rsidRPr="00A46206">
              <w:rPr>
                <w:rFonts w:asciiTheme="minorHAnsi" w:hAnsiTheme="minorHAnsi" w:cstheme="minorHAnsi"/>
              </w:rPr>
              <w:t>, ou benefício semelhante, em conformidade com o disposto nos parágrafos 2º e 5º do art</w:t>
            </w:r>
            <w:r w:rsidR="00A06C3B" w:rsidRPr="00A46206">
              <w:rPr>
                <w:rFonts w:asciiTheme="minorHAnsi" w:hAnsiTheme="minorHAnsi" w:cstheme="minorHAnsi"/>
              </w:rPr>
              <w:t>.</w:t>
            </w:r>
            <w:r w:rsidR="00051EBA" w:rsidRPr="00A46206">
              <w:rPr>
                <w:rFonts w:asciiTheme="minorHAnsi" w:hAnsiTheme="minorHAnsi" w:cstheme="minorHAnsi"/>
              </w:rPr>
              <w:t xml:space="preserve"> 22 da Lei nº 8.460</w:t>
            </w:r>
            <w:r w:rsidR="00A06C3B" w:rsidRPr="00A46206">
              <w:rPr>
                <w:rFonts w:asciiTheme="minorHAnsi" w:hAnsiTheme="minorHAnsi" w:cstheme="minorHAnsi"/>
              </w:rPr>
              <w:t>/</w:t>
            </w:r>
            <w:r w:rsidR="00051EBA" w:rsidRPr="00A46206">
              <w:rPr>
                <w:rFonts w:asciiTheme="minorHAnsi" w:hAnsiTheme="minorHAnsi" w:cstheme="minorHAnsi"/>
              </w:rPr>
              <w:t>1992, alterado pelo art</w:t>
            </w:r>
            <w:r w:rsidR="00A06C3B" w:rsidRPr="00A46206">
              <w:rPr>
                <w:rFonts w:asciiTheme="minorHAnsi" w:hAnsiTheme="minorHAnsi" w:cstheme="minorHAnsi"/>
              </w:rPr>
              <w:t>.</w:t>
            </w:r>
            <w:r w:rsidR="00051EBA" w:rsidRPr="00A46206">
              <w:rPr>
                <w:rFonts w:asciiTheme="minorHAnsi" w:hAnsiTheme="minorHAnsi" w:cstheme="minorHAnsi"/>
              </w:rPr>
              <w:t xml:space="preserve"> 3º da Lei nº 9.527</w:t>
            </w:r>
            <w:r w:rsidR="00A06C3B" w:rsidRPr="00A46206">
              <w:rPr>
                <w:rFonts w:asciiTheme="minorHAnsi" w:hAnsiTheme="minorHAnsi" w:cstheme="minorHAnsi"/>
              </w:rPr>
              <w:t>/</w:t>
            </w:r>
            <w:r w:rsidR="00051EBA" w:rsidRPr="00A46206">
              <w:rPr>
                <w:rFonts w:asciiTheme="minorHAnsi" w:hAnsiTheme="minorHAnsi" w:cstheme="minorHAnsi"/>
              </w:rPr>
              <w:t xml:space="preserve">1997, por usufruir de idêntico benefício em outro Órgão Público, Cargo ou Emprego na forma da </w:t>
            </w:r>
            <w:r w:rsidR="00A34D19" w:rsidRPr="00A46206">
              <w:rPr>
                <w:rFonts w:asciiTheme="minorHAnsi" w:hAnsiTheme="minorHAnsi" w:cstheme="minorHAnsi"/>
              </w:rPr>
              <w:t>Constituição</w:t>
            </w:r>
            <w:r w:rsidR="00A06C3B" w:rsidRPr="00A46206">
              <w:rPr>
                <w:rFonts w:asciiTheme="minorHAnsi" w:hAnsiTheme="minorHAnsi" w:cstheme="minorHAnsi"/>
              </w:rPr>
              <w:t>, tais como auxílio para a cesta básica ou vantagem pessoal originária de qualquer forma de auxílio ou benefício de alimentação</w:t>
            </w:r>
            <w:r w:rsidR="00051EBA" w:rsidRPr="00A46206">
              <w:rPr>
                <w:rFonts w:asciiTheme="minorHAnsi" w:hAnsiTheme="minorHAnsi" w:cstheme="minorHAnsi"/>
              </w:rPr>
              <w:t>.</w:t>
            </w:r>
          </w:p>
          <w:p w:rsidR="00051EBA" w:rsidRPr="00A46206" w:rsidRDefault="00051EBA" w:rsidP="00A34D19">
            <w:pPr>
              <w:spacing w:after="0" w:line="24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 xml:space="preserve">Nome do Órgão: </w:t>
            </w:r>
            <w:r w:rsidRPr="00A4620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  <w:u w:val="single"/>
              </w:rPr>
            </w:r>
            <w:r w:rsidRPr="00A46206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6946D4" w:rsidRPr="00A46206">
              <w:rPr>
                <w:rFonts w:asciiTheme="minorHAnsi" w:hAnsiTheme="minorHAnsi" w:cstheme="minorHAnsi"/>
                <w:noProof/>
                <w:u w:val="single"/>
              </w:rPr>
              <w:t xml:space="preserve">                                                                                   </w:t>
            </w:r>
            <w:r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4620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:rsidR="00051EBA" w:rsidRPr="00A46206" w:rsidRDefault="00051EBA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</w:rPr>
            </w:pPr>
          </w:p>
          <w:p w:rsidR="004A4973" w:rsidRPr="00A46206" w:rsidRDefault="004A4973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</w:rPr>
            </w:pPr>
          </w:p>
          <w:p w:rsidR="0002475F" w:rsidRPr="00A46206" w:rsidRDefault="004A4973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 xml:space="preserve">DECLARO, ainda, que as informações aqui prestadas são exatas e verdadeiras e de minha inteira responsabilidade, estando ciente de que declarar falsamente é </w:t>
            </w:r>
            <w:r w:rsidR="00905461" w:rsidRPr="00A46206">
              <w:rPr>
                <w:rFonts w:asciiTheme="minorHAnsi" w:hAnsiTheme="minorHAnsi" w:cstheme="minorHAnsi"/>
              </w:rPr>
              <w:t xml:space="preserve">CRIME </w:t>
            </w:r>
            <w:r w:rsidRPr="00A46206">
              <w:rPr>
                <w:rFonts w:asciiTheme="minorHAnsi" w:hAnsiTheme="minorHAnsi" w:cstheme="minorHAnsi"/>
              </w:rPr>
              <w:t xml:space="preserve">previsto na Lei Penal e que por ele responderei, independente das sanções administrativas, caso se comprove a inveracidade do declarado neste documento. </w:t>
            </w:r>
          </w:p>
          <w:p w:rsidR="00CD47FE" w:rsidRPr="00A46206" w:rsidRDefault="00CD47FE" w:rsidP="007309D8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02475F" w:rsidRPr="00A46206" w:rsidRDefault="0087289F" w:rsidP="0087289F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 xml:space="preserve">Mossoró-RN, </w:t>
            </w:r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 xml:space="preserve"> 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 xml:space="preserve"> </w:t>
            </w:r>
            <w:r w:rsidRPr="00A46206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 xml:space="preserve">                                  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Pr="00A46206">
              <w:rPr>
                <w:rFonts w:asciiTheme="minorHAnsi" w:hAnsiTheme="minorHAnsi" w:cstheme="minorHAnsi"/>
              </w:rPr>
            </w:r>
            <w:r w:rsidRPr="00A46206">
              <w:rPr>
                <w:rFonts w:asciiTheme="minorHAnsi" w:hAnsiTheme="minorHAnsi" w:cstheme="minorHAnsi"/>
              </w:rPr>
              <w:fldChar w:fldCharType="separate"/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 xml:space="preserve"> 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t xml:space="preserve">  </w:t>
            </w:r>
            <w:r w:rsidRPr="00A46206">
              <w:rPr>
                <w:rFonts w:asciiTheme="minorHAnsi" w:hAnsiTheme="minorHAnsi" w:cstheme="minorHAnsi"/>
              </w:rPr>
              <w:t> </w:t>
            </w:r>
            <w:r w:rsidRPr="00A46206">
              <w:rPr>
                <w:rFonts w:asciiTheme="minorHAnsi" w:hAnsiTheme="minorHAnsi" w:cstheme="minorHAnsi"/>
              </w:rPr>
              <w:fldChar w:fldCharType="end"/>
            </w:r>
            <w:r w:rsidR="0002475F" w:rsidRPr="00A46206">
              <w:rPr>
                <w:rFonts w:asciiTheme="minorHAnsi" w:hAnsiTheme="minorHAnsi" w:cstheme="minorHAnsi"/>
              </w:rPr>
              <w:t>.</w:t>
            </w:r>
          </w:p>
          <w:p w:rsidR="0002475F" w:rsidRPr="00A46206" w:rsidRDefault="0002475F" w:rsidP="007309D8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02475F" w:rsidRPr="00A46206" w:rsidRDefault="0002475F" w:rsidP="0087289F">
            <w:pPr>
              <w:spacing w:after="12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02475F" w:rsidRPr="00A46206" w:rsidRDefault="0002475F" w:rsidP="007309D8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___________________________________________</w:t>
            </w:r>
          </w:p>
          <w:p w:rsidR="0002475F" w:rsidRPr="00A46206" w:rsidRDefault="0002475F" w:rsidP="00A462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206">
              <w:rPr>
                <w:rFonts w:asciiTheme="minorHAnsi" w:hAnsiTheme="minorHAnsi" w:cstheme="minorHAnsi"/>
              </w:rPr>
              <w:t>Assinatura do (a) Servidor (a) declarante</w:t>
            </w:r>
          </w:p>
          <w:p w:rsidR="0036006A" w:rsidRPr="00A46206" w:rsidRDefault="0036006A" w:rsidP="007309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07C7" w:rsidRPr="00A46206" w:rsidTr="007309D8">
        <w:trPr>
          <w:trHeight w:val="454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707C7" w:rsidRPr="00A46206" w:rsidRDefault="00E4786C" w:rsidP="00730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6206">
              <w:rPr>
                <w:rFonts w:asciiTheme="minorHAnsi" w:hAnsiTheme="minorHAnsi" w:cstheme="minorHAnsi"/>
                <w:b/>
              </w:rPr>
              <w:t xml:space="preserve">SOLICITAÇÃO DE </w:t>
            </w:r>
            <w:r w:rsidR="007707C7" w:rsidRPr="00A46206">
              <w:rPr>
                <w:rFonts w:asciiTheme="minorHAnsi" w:hAnsiTheme="minorHAnsi" w:cstheme="minorHAnsi"/>
                <w:b/>
              </w:rPr>
              <w:t>CANCELAMENTO</w:t>
            </w:r>
          </w:p>
        </w:tc>
      </w:tr>
      <w:tr w:rsidR="007707C7" w:rsidRPr="00A46206" w:rsidTr="007309D8">
        <w:trPr>
          <w:trHeight w:val="1380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C7" w:rsidRPr="00A46206" w:rsidRDefault="007707C7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7C7" w:rsidRPr="00A46206" w:rsidRDefault="007707C7" w:rsidP="00A46206">
            <w:pPr>
              <w:spacing w:after="0"/>
              <w:ind w:firstLine="284"/>
              <w:jc w:val="both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Solicito encerramento do benefício referente ao Auxílio-Alimentação</w:t>
            </w:r>
            <w:r w:rsidR="006A29E6" w:rsidRPr="00A46206">
              <w:rPr>
                <w:rFonts w:asciiTheme="minorHAnsi" w:hAnsiTheme="minorHAnsi" w:cstheme="minorHAnsi"/>
              </w:rPr>
              <w:t>,</w:t>
            </w:r>
            <w:r w:rsidRPr="00A46206">
              <w:rPr>
                <w:rFonts w:asciiTheme="minorHAnsi" w:hAnsiTheme="minorHAnsi" w:cstheme="minorHAnsi"/>
              </w:rPr>
              <w:t xml:space="preserve"> ou benefício semelhante</w:t>
            </w:r>
            <w:r w:rsidR="006A29E6" w:rsidRPr="00A46206">
              <w:rPr>
                <w:rFonts w:asciiTheme="minorHAnsi" w:hAnsiTheme="minorHAnsi" w:cstheme="minorHAnsi"/>
              </w:rPr>
              <w:t>,</w:t>
            </w:r>
            <w:r w:rsidRPr="00A46206">
              <w:rPr>
                <w:rFonts w:asciiTheme="minorHAnsi" w:hAnsiTheme="minorHAnsi" w:cstheme="minorHAnsi"/>
              </w:rPr>
              <w:t xml:space="preserve"> pago pela UNIVERSIDADE FEDERAL RURAL DO SEMI-ÁRIDO – UFERSA, a partir de </w:t>
            </w:r>
            <w:r w:rsidR="006A29E6"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="006A29E6" w:rsidRPr="00A46206">
              <w:rPr>
                <w:rFonts w:asciiTheme="minorHAnsi" w:hAnsiTheme="minorHAnsi" w:cstheme="minorHAnsi"/>
              </w:rPr>
            </w:r>
            <w:r w:rsidR="006A29E6" w:rsidRPr="00A46206">
              <w:rPr>
                <w:rFonts w:asciiTheme="minorHAnsi" w:hAnsiTheme="minorHAnsi" w:cstheme="minorHAnsi"/>
              </w:rPr>
              <w:fldChar w:fldCharType="separate"/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A46206" w:rsidRPr="00A46206">
              <w:rPr>
                <w:rFonts w:asciiTheme="minorHAnsi" w:hAnsiTheme="minorHAnsi" w:cstheme="minorHAnsi"/>
              </w:rPr>
              <w:t xml:space="preserve"> 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fldChar w:fldCharType="end"/>
            </w:r>
            <w:r w:rsidRPr="00A46206">
              <w:rPr>
                <w:rFonts w:asciiTheme="minorHAnsi" w:hAnsiTheme="minorHAnsi" w:cstheme="minorHAnsi"/>
              </w:rPr>
              <w:t>/</w:t>
            </w:r>
            <w:r w:rsidR="006A29E6"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="006A29E6" w:rsidRPr="00A46206">
              <w:rPr>
                <w:rFonts w:asciiTheme="minorHAnsi" w:hAnsiTheme="minorHAnsi" w:cstheme="minorHAnsi"/>
              </w:rPr>
            </w:r>
            <w:r w:rsidR="006A29E6" w:rsidRPr="00A46206">
              <w:rPr>
                <w:rFonts w:asciiTheme="minorHAnsi" w:hAnsiTheme="minorHAnsi" w:cstheme="minorHAnsi"/>
              </w:rPr>
              <w:fldChar w:fldCharType="separate"/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 xml:space="preserve"> 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fldChar w:fldCharType="end"/>
            </w:r>
            <w:r w:rsidRPr="00A46206">
              <w:rPr>
                <w:rFonts w:asciiTheme="minorHAnsi" w:hAnsiTheme="minorHAnsi" w:cstheme="minorHAnsi"/>
              </w:rPr>
              <w:t>/</w:t>
            </w:r>
            <w:r w:rsidR="006A29E6"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="006A29E6" w:rsidRPr="00A46206">
              <w:rPr>
                <w:rFonts w:asciiTheme="minorHAnsi" w:hAnsiTheme="minorHAnsi" w:cstheme="minorHAnsi"/>
              </w:rPr>
            </w:r>
            <w:r w:rsidR="006A29E6" w:rsidRPr="00A46206">
              <w:rPr>
                <w:rFonts w:asciiTheme="minorHAnsi" w:hAnsiTheme="minorHAnsi" w:cstheme="minorHAnsi"/>
              </w:rPr>
              <w:fldChar w:fldCharType="separate"/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 xml:space="preserve"> 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3B17EE" w:rsidRPr="00A46206">
              <w:rPr>
                <w:rFonts w:asciiTheme="minorHAnsi" w:hAnsiTheme="minorHAnsi" w:cstheme="minorHAnsi"/>
              </w:rPr>
              <w:t xml:space="preserve">  </w:t>
            </w:r>
            <w:r w:rsidR="006A29E6" w:rsidRPr="00A46206">
              <w:rPr>
                <w:rFonts w:asciiTheme="minorHAnsi" w:hAnsiTheme="minorHAnsi" w:cstheme="minorHAnsi"/>
              </w:rPr>
              <w:t> </w:t>
            </w:r>
            <w:r w:rsidR="006A29E6" w:rsidRPr="00A46206">
              <w:rPr>
                <w:rFonts w:asciiTheme="minorHAnsi" w:hAnsiTheme="minorHAnsi" w:cstheme="minorHAnsi"/>
              </w:rPr>
              <w:fldChar w:fldCharType="end"/>
            </w:r>
            <w:r w:rsidRPr="00A46206">
              <w:rPr>
                <w:rFonts w:asciiTheme="minorHAnsi" w:hAnsiTheme="minorHAnsi" w:cstheme="minorHAnsi"/>
              </w:rPr>
              <w:t xml:space="preserve">, a fim de não acumular o benefício com outro de espécie semelhante pago pelo(a) </w:t>
            </w:r>
            <w:r w:rsidR="006A29E6" w:rsidRPr="00A4620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A46206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6A29E6" w:rsidRPr="00A46206">
              <w:rPr>
                <w:rFonts w:asciiTheme="minorHAnsi" w:hAnsiTheme="minorHAnsi" w:cstheme="minorHAnsi"/>
                <w:u w:val="single"/>
              </w:rPr>
            </w:r>
            <w:r w:rsidR="006A29E6" w:rsidRPr="00A46206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6A29E6"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6A29E6" w:rsidRPr="00A46206">
              <w:rPr>
                <w:rFonts w:asciiTheme="minorHAnsi" w:hAnsiTheme="minorHAnsi" w:cstheme="minorHAnsi"/>
                <w:noProof/>
                <w:u w:val="single"/>
              </w:rPr>
              <w:t xml:space="preserve">                                                                                   </w:t>
            </w:r>
            <w:r w:rsidR="006A29E6"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6A29E6"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6A29E6"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6A29E6" w:rsidRPr="00A4620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6A29E6" w:rsidRPr="00A46206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A46206">
              <w:rPr>
                <w:rFonts w:asciiTheme="minorHAnsi" w:hAnsiTheme="minorHAnsi" w:cstheme="minorHAnsi"/>
              </w:rPr>
              <w:t>.</w:t>
            </w:r>
          </w:p>
          <w:p w:rsidR="007707C7" w:rsidRPr="00A46206" w:rsidRDefault="007707C7" w:rsidP="007309D8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7707C7" w:rsidRPr="00A46206" w:rsidRDefault="007309D8" w:rsidP="007309D8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Mossoró</w:t>
            </w:r>
            <w:r w:rsidR="007707C7" w:rsidRPr="00A46206">
              <w:rPr>
                <w:rFonts w:asciiTheme="minorHAnsi" w:hAnsiTheme="minorHAnsi" w:cstheme="minorHAnsi"/>
              </w:rPr>
              <w:t xml:space="preserve">-RN, </w:t>
            </w:r>
            <w:r w:rsidR="0087289F"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289F"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="0087289F" w:rsidRPr="00A46206">
              <w:rPr>
                <w:rFonts w:asciiTheme="minorHAnsi" w:hAnsiTheme="minorHAnsi" w:cstheme="minorHAnsi"/>
              </w:rPr>
            </w:r>
            <w:r w:rsidR="0087289F" w:rsidRPr="00A46206">
              <w:rPr>
                <w:rFonts w:asciiTheme="minorHAnsi" w:hAnsiTheme="minorHAnsi" w:cstheme="minorHAnsi"/>
              </w:rPr>
              <w:fldChar w:fldCharType="separate"/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 xml:space="preserve"> 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fldChar w:fldCharType="end"/>
            </w:r>
            <w:r w:rsidR="0087289F">
              <w:rPr>
                <w:rFonts w:asciiTheme="minorHAnsi" w:hAnsiTheme="minorHAnsi" w:cstheme="minorHAnsi"/>
              </w:rPr>
              <w:t xml:space="preserve"> de </w:t>
            </w:r>
            <w:r w:rsidR="0087289F"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289F"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="0087289F" w:rsidRPr="00A46206">
              <w:rPr>
                <w:rFonts w:asciiTheme="minorHAnsi" w:hAnsiTheme="minorHAnsi" w:cstheme="minorHAnsi"/>
              </w:rPr>
            </w:r>
            <w:r w:rsidR="0087289F" w:rsidRPr="00A46206">
              <w:rPr>
                <w:rFonts w:asciiTheme="minorHAnsi" w:hAnsiTheme="minorHAnsi" w:cstheme="minorHAnsi"/>
              </w:rPr>
              <w:fldChar w:fldCharType="separate"/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 xml:space="preserve"> 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>
              <w:rPr>
                <w:rFonts w:asciiTheme="minorHAnsi" w:hAnsiTheme="minorHAnsi" w:cstheme="minorHAnsi"/>
              </w:rPr>
              <w:t xml:space="preserve">                                  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fldChar w:fldCharType="end"/>
            </w:r>
            <w:r w:rsidR="0087289F">
              <w:rPr>
                <w:rFonts w:asciiTheme="minorHAnsi" w:hAnsiTheme="minorHAnsi" w:cstheme="minorHAnsi"/>
              </w:rPr>
              <w:t xml:space="preserve"> de </w:t>
            </w:r>
            <w:r w:rsidR="0087289F" w:rsidRPr="00A4620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289F" w:rsidRPr="00A46206">
              <w:rPr>
                <w:rFonts w:asciiTheme="minorHAnsi" w:hAnsiTheme="minorHAnsi" w:cstheme="minorHAnsi"/>
              </w:rPr>
              <w:instrText xml:space="preserve"> FORMTEXT </w:instrText>
            </w:r>
            <w:r w:rsidR="0087289F" w:rsidRPr="00A46206">
              <w:rPr>
                <w:rFonts w:asciiTheme="minorHAnsi" w:hAnsiTheme="minorHAnsi" w:cstheme="minorHAnsi"/>
              </w:rPr>
            </w:r>
            <w:r w:rsidR="0087289F" w:rsidRPr="00A46206">
              <w:rPr>
                <w:rFonts w:asciiTheme="minorHAnsi" w:hAnsiTheme="minorHAnsi" w:cstheme="minorHAnsi"/>
              </w:rPr>
              <w:fldChar w:fldCharType="separate"/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 xml:space="preserve"> 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t xml:space="preserve">  </w:t>
            </w:r>
            <w:r w:rsidR="0087289F" w:rsidRPr="00A46206">
              <w:rPr>
                <w:rFonts w:asciiTheme="minorHAnsi" w:hAnsiTheme="minorHAnsi" w:cstheme="minorHAnsi"/>
              </w:rPr>
              <w:t> </w:t>
            </w:r>
            <w:r w:rsidR="0087289F" w:rsidRPr="00A46206">
              <w:rPr>
                <w:rFonts w:asciiTheme="minorHAnsi" w:hAnsiTheme="minorHAnsi" w:cstheme="minorHAnsi"/>
              </w:rPr>
              <w:fldChar w:fldCharType="end"/>
            </w:r>
          </w:p>
          <w:p w:rsidR="007707C7" w:rsidRPr="00A46206" w:rsidRDefault="007707C7" w:rsidP="007309D8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7707C7" w:rsidRPr="00A46206" w:rsidRDefault="007707C7" w:rsidP="0087289F">
            <w:pPr>
              <w:spacing w:after="12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7707C7" w:rsidRPr="00A46206" w:rsidRDefault="007707C7" w:rsidP="007309D8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___________________________________________</w:t>
            </w:r>
          </w:p>
          <w:p w:rsidR="007707C7" w:rsidRPr="00A46206" w:rsidRDefault="007707C7" w:rsidP="007309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6206">
              <w:rPr>
                <w:rFonts w:asciiTheme="minorHAnsi" w:hAnsiTheme="minorHAnsi" w:cstheme="minorHAnsi"/>
              </w:rPr>
              <w:t>Assinatura do (a) Servidor (a) declarante</w:t>
            </w:r>
          </w:p>
          <w:p w:rsidR="007707C7" w:rsidRPr="00A46206" w:rsidRDefault="007707C7" w:rsidP="007309D8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35EAE" w:rsidRPr="00CA1B95" w:rsidRDefault="00135EAE" w:rsidP="00E4786C">
      <w:pPr>
        <w:spacing w:after="0" w:line="240" w:lineRule="auto"/>
        <w:rPr>
          <w:rFonts w:ascii="Cambria" w:hAnsi="Cambria" w:cs="Helvetica-Bold"/>
          <w:b/>
          <w:bCs/>
          <w:sz w:val="10"/>
          <w:szCs w:val="10"/>
        </w:rPr>
      </w:pPr>
    </w:p>
    <w:p w:rsidR="00E4786C" w:rsidRDefault="00E4786C" w:rsidP="00E4786C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E4786C" w:rsidRPr="00FB73B4" w:rsidRDefault="00E4786C" w:rsidP="00E4786C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18"/>
          <w:szCs w:val="18"/>
        </w:rPr>
      </w:pPr>
      <w:r w:rsidRPr="00FB73B4">
        <w:rPr>
          <w:rFonts w:ascii="Cambria" w:hAnsi="Cambria" w:cs="Helvetica"/>
          <w:sz w:val="18"/>
          <w:szCs w:val="18"/>
        </w:rPr>
        <w:t xml:space="preserve">1. </w:t>
      </w:r>
      <w:r>
        <w:rPr>
          <w:rFonts w:ascii="Cambria" w:hAnsi="Cambria" w:cs="Helvetica"/>
          <w:sz w:val="18"/>
          <w:szCs w:val="18"/>
        </w:rPr>
        <w:t xml:space="preserve">Preencher, imprimir </w:t>
      </w:r>
      <w:r w:rsidRPr="00FB73B4">
        <w:rPr>
          <w:rFonts w:ascii="Cambria" w:hAnsi="Cambria" w:cs="Helvetica"/>
          <w:sz w:val="18"/>
          <w:szCs w:val="18"/>
        </w:rPr>
        <w:t>e assinar o presente formulário;</w:t>
      </w:r>
    </w:p>
    <w:p w:rsidR="00E4786C" w:rsidRDefault="00E4786C" w:rsidP="003B17EE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Helvetica"/>
          <w:sz w:val="18"/>
          <w:szCs w:val="18"/>
        </w:rPr>
        <w:t>2</w:t>
      </w:r>
      <w:r w:rsidRPr="00FB73B4">
        <w:rPr>
          <w:rFonts w:ascii="Cambria" w:hAnsi="Cambria" w:cs="Helvetica"/>
          <w:sz w:val="18"/>
          <w:szCs w:val="18"/>
        </w:rPr>
        <w:t xml:space="preserve">. Entregar na </w:t>
      </w:r>
      <w:r>
        <w:rPr>
          <w:rFonts w:ascii="Cambria" w:hAnsi="Cambria" w:cs="Helvetica"/>
          <w:sz w:val="18"/>
          <w:szCs w:val="18"/>
        </w:rPr>
        <w:t>Divisão de Administração de Pessoal ou na Unidade de Gestão de Pessoas do Campus no qual esteja lotado(a)</w:t>
      </w:r>
      <w:r w:rsidRPr="00FB73B4">
        <w:rPr>
          <w:rFonts w:ascii="Cambria" w:hAnsi="Cambria" w:cs="Helvetica"/>
          <w:sz w:val="18"/>
          <w:szCs w:val="18"/>
        </w:rPr>
        <w:t>.</w:t>
      </w:r>
    </w:p>
    <w:sectPr w:rsidR="00E4786C" w:rsidSect="00CD47FE">
      <w:pgSz w:w="11906" w:h="16838"/>
      <w:pgMar w:top="284" w:right="1701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42" w:rsidRDefault="005B6642" w:rsidP="00CD47FE">
      <w:pPr>
        <w:spacing w:after="0" w:line="240" w:lineRule="auto"/>
      </w:pPr>
      <w:r>
        <w:separator/>
      </w:r>
    </w:p>
  </w:endnote>
  <w:endnote w:type="continuationSeparator" w:id="0">
    <w:p w:rsidR="005B6642" w:rsidRDefault="005B6642" w:rsidP="00CD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42" w:rsidRDefault="005B6642" w:rsidP="00CD47FE">
      <w:pPr>
        <w:spacing w:after="0" w:line="240" w:lineRule="auto"/>
      </w:pPr>
      <w:r>
        <w:separator/>
      </w:r>
    </w:p>
  </w:footnote>
  <w:footnote w:type="continuationSeparator" w:id="0">
    <w:p w:rsidR="005B6642" w:rsidRDefault="005B6642" w:rsidP="00CD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13AA1"/>
    <w:multiLevelType w:val="hybridMultilevel"/>
    <w:tmpl w:val="1DB62642"/>
    <w:lvl w:ilvl="0" w:tplc="8BF82CC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2C2825AB"/>
    <w:multiLevelType w:val="hybridMultilevel"/>
    <w:tmpl w:val="FA3C6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Y4FiTd3ZQHjSoPOmEjrKGBYDdHuwxB30zP0MlRjTrq4J9gd+LzPxx07Jbn8bwU0sZndPq5C0bjUtFtRe2rA7g==" w:salt="5enhVKyyl5Dvh2bYpfEz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BD"/>
    <w:rsid w:val="0002475F"/>
    <w:rsid w:val="00024F96"/>
    <w:rsid w:val="00051EBA"/>
    <w:rsid w:val="000E6C6D"/>
    <w:rsid w:val="00135EAE"/>
    <w:rsid w:val="00165578"/>
    <w:rsid w:val="00224460"/>
    <w:rsid w:val="00282EAB"/>
    <w:rsid w:val="002D2B45"/>
    <w:rsid w:val="002F3572"/>
    <w:rsid w:val="0030308E"/>
    <w:rsid w:val="0036006A"/>
    <w:rsid w:val="00387A28"/>
    <w:rsid w:val="003A5E9E"/>
    <w:rsid w:val="003B17EE"/>
    <w:rsid w:val="004A4973"/>
    <w:rsid w:val="005A225D"/>
    <w:rsid w:val="005B0F12"/>
    <w:rsid w:val="005B6642"/>
    <w:rsid w:val="00631A2A"/>
    <w:rsid w:val="006946D4"/>
    <w:rsid w:val="006A29E6"/>
    <w:rsid w:val="006C4DF8"/>
    <w:rsid w:val="006C64EF"/>
    <w:rsid w:val="007309D8"/>
    <w:rsid w:val="0075732B"/>
    <w:rsid w:val="007707C7"/>
    <w:rsid w:val="0087289F"/>
    <w:rsid w:val="00881CDB"/>
    <w:rsid w:val="008B610A"/>
    <w:rsid w:val="00905461"/>
    <w:rsid w:val="0094409A"/>
    <w:rsid w:val="009C04ED"/>
    <w:rsid w:val="00A06C3B"/>
    <w:rsid w:val="00A34D19"/>
    <w:rsid w:val="00A46206"/>
    <w:rsid w:val="00AE3358"/>
    <w:rsid w:val="00AE58C2"/>
    <w:rsid w:val="00B707EF"/>
    <w:rsid w:val="00B75541"/>
    <w:rsid w:val="00C576CB"/>
    <w:rsid w:val="00CA1B95"/>
    <w:rsid w:val="00CD47FE"/>
    <w:rsid w:val="00CF7940"/>
    <w:rsid w:val="00E4786C"/>
    <w:rsid w:val="00E543BD"/>
    <w:rsid w:val="00E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5044D-1972-4A00-B221-6A64A19C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B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543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543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E543B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E543BD"/>
    <w:rPr>
      <w:rFonts w:eastAsia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4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A4973"/>
    <w:rPr>
      <w:b/>
      <w:bCs/>
    </w:rPr>
  </w:style>
  <w:style w:type="character" w:styleId="Hyperlink">
    <w:name w:val="Hyperlink"/>
    <w:uiPriority w:val="99"/>
    <w:semiHidden/>
    <w:unhideWhenUsed/>
    <w:rsid w:val="004A49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D4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D47FE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D47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CD47F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5F29-9F9A-481B-973C-ADC63A4F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10848</dc:creator>
  <cp:keywords/>
  <cp:lastModifiedBy>Laila</cp:lastModifiedBy>
  <cp:revision>17</cp:revision>
  <dcterms:created xsi:type="dcterms:W3CDTF">2019-08-13T18:19:00Z</dcterms:created>
  <dcterms:modified xsi:type="dcterms:W3CDTF">2021-05-04T13:39:00Z</dcterms:modified>
</cp:coreProperties>
</file>